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91B4" w14:textId="0162387F" w:rsidR="000F1419" w:rsidRPr="0076253E" w:rsidRDefault="00044A35" w:rsidP="000F1419">
      <w:pPr>
        <w:rPr>
          <w:rFonts w:ascii="Libre Franklin" w:hAnsi="Libre Franklin"/>
          <w:b/>
          <w:sz w:val="72"/>
          <w:szCs w:val="72"/>
        </w:rPr>
      </w:pPr>
      <w:r>
        <w:rPr>
          <w:rFonts w:ascii="Libre Franklin" w:hAnsi="Libre Franklin"/>
          <w:b/>
          <w:sz w:val="72"/>
          <w:szCs w:val="72"/>
        </w:rPr>
        <w:t>Join</w:t>
      </w:r>
      <w:r w:rsidR="008601D2" w:rsidRPr="0076253E">
        <w:rPr>
          <w:rFonts w:ascii="Libre Franklin" w:hAnsi="Libre Franklin"/>
          <w:b/>
          <w:sz w:val="72"/>
          <w:szCs w:val="72"/>
        </w:rPr>
        <w:t xml:space="preserve"> [</w:t>
      </w:r>
      <w:r w:rsidR="008601D2" w:rsidRPr="0076253E">
        <w:rPr>
          <w:rFonts w:ascii="Libre Franklin" w:hAnsi="Libre Franklin"/>
          <w:b/>
          <w:sz w:val="72"/>
          <w:szCs w:val="72"/>
          <w:highlight w:val="yellow"/>
        </w:rPr>
        <w:t>group name</w:t>
      </w:r>
      <w:r w:rsidR="008601D2" w:rsidRPr="0076253E">
        <w:rPr>
          <w:rFonts w:ascii="Libre Franklin" w:hAnsi="Libre Franklin"/>
          <w:b/>
          <w:sz w:val="72"/>
          <w:szCs w:val="72"/>
        </w:rPr>
        <w:t>]</w:t>
      </w:r>
    </w:p>
    <w:p w14:paraId="2E011319" w14:textId="77777777" w:rsidR="000F1419" w:rsidRDefault="000F1419" w:rsidP="000F14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14:paraId="26ADF621" w14:textId="77777777" w:rsidR="00005F9B" w:rsidRDefault="00005F9B" w:rsidP="000F14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ibre Franklin" w:hAnsi="Libre Franklin" w:cs="Segoe UI"/>
        </w:rPr>
      </w:pPr>
      <w:r w:rsidRPr="00005F9B">
        <w:rPr>
          <w:rStyle w:val="normaltextrun"/>
          <w:rFonts w:ascii="Libre Franklin" w:hAnsi="Libre Franklin" w:cs="Segoe UI"/>
        </w:rPr>
        <w:t>What we do in the next few years will determine the future of our world. We know the solutions to climate chaos and there's still time to act – just. But we need to work together if we're to convince our government to act.</w:t>
      </w:r>
    </w:p>
    <w:p w14:paraId="469C9318" w14:textId="77777777" w:rsidR="009E7E25" w:rsidRDefault="009E7E25" w:rsidP="000F14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ibre Franklin" w:hAnsi="Libre Franklin" w:cs="Segoe UI"/>
        </w:rPr>
      </w:pPr>
    </w:p>
    <w:p w14:paraId="7D9AD2EC" w14:textId="3E544A37" w:rsidR="000F1419" w:rsidRPr="0003648E" w:rsidRDefault="009E7E25" w:rsidP="000F1419">
      <w:pPr>
        <w:pStyle w:val="paragraph"/>
        <w:spacing w:before="0" w:beforeAutospacing="0" w:after="0" w:afterAutospacing="0"/>
        <w:textAlignment w:val="baseline"/>
        <w:rPr>
          <w:rStyle w:val="eop"/>
          <w:rFonts w:ascii="Libre Franklin" w:hAnsi="Libre Franklin" w:cs="Segoe UI"/>
        </w:rPr>
      </w:pPr>
      <w:r>
        <w:rPr>
          <w:rStyle w:val="normaltextrun"/>
          <w:rFonts w:ascii="Libre Franklin" w:hAnsi="Libre Franklin" w:cs="Segoe UI"/>
        </w:rPr>
        <w:t>[</w:t>
      </w:r>
      <w:r w:rsidRPr="009E7E25">
        <w:rPr>
          <w:rStyle w:val="normaltextrun"/>
          <w:rFonts w:ascii="Libre Franklin" w:hAnsi="Libre Franklin" w:cs="Segoe UI"/>
          <w:highlight w:val="yellow"/>
        </w:rPr>
        <w:t>Group name</w:t>
      </w:r>
      <w:r>
        <w:rPr>
          <w:rStyle w:val="normaltextrun"/>
          <w:rFonts w:ascii="Libre Franklin" w:hAnsi="Libre Franklin" w:cs="Segoe UI"/>
        </w:rPr>
        <w:t>] is already</w:t>
      </w:r>
      <w:r w:rsidR="000F1419" w:rsidRPr="0003648E">
        <w:rPr>
          <w:rStyle w:val="normaltextrun"/>
          <w:rFonts w:ascii="Libre Franklin" w:hAnsi="Libre Franklin" w:cs="Segoe UI"/>
        </w:rPr>
        <w:t> building the future we want to see</w:t>
      </w:r>
      <w:r w:rsidR="00675F6B">
        <w:rPr>
          <w:rStyle w:val="normaltextrun"/>
          <w:rFonts w:ascii="Libre Franklin" w:hAnsi="Libre Franklin" w:cs="Segoe UI"/>
        </w:rPr>
        <w:t>, right here in [</w:t>
      </w:r>
      <w:r w:rsidR="00675F6B" w:rsidRPr="00675F6B">
        <w:rPr>
          <w:rStyle w:val="normaltextrun"/>
          <w:rFonts w:ascii="Libre Franklin" w:hAnsi="Libre Franklin" w:cs="Segoe UI"/>
          <w:highlight w:val="yellow"/>
        </w:rPr>
        <w:t>location</w:t>
      </w:r>
      <w:r w:rsidR="00675F6B">
        <w:rPr>
          <w:rStyle w:val="normaltextrun"/>
          <w:rFonts w:ascii="Libre Franklin" w:hAnsi="Libre Franklin" w:cs="Segoe UI"/>
        </w:rPr>
        <w:t>]</w:t>
      </w:r>
      <w:r w:rsidR="000F1419" w:rsidRPr="0003648E">
        <w:rPr>
          <w:rStyle w:val="normaltextrun"/>
          <w:rFonts w:ascii="Libre Franklin" w:hAnsi="Libre Franklin" w:cs="Segoe UI"/>
        </w:rPr>
        <w:t xml:space="preserve"> – will you join </w:t>
      </w:r>
      <w:r w:rsidR="00AC5FD2">
        <w:rPr>
          <w:rStyle w:val="normaltextrun"/>
          <w:rFonts w:ascii="Libre Franklin" w:hAnsi="Libre Franklin" w:cs="Segoe UI"/>
        </w:rPr>
        <w:t>us</w:t>
      </w:r>
      <w:r w:rsidR="000F1419" w:rsidRPr="0003648E">
        <w:rPr>
          <w:rStyle w:val="normaltextrun"/>
          <w:rFonts w:ascii="Libre Franklin" w:hAnsi="Libre Franklin" w:cs="Segoe UI"/>
        </w:rPr>
        <w:t xml:space="preserve">? </w:t>
      </w:r>
    </w:p>
    <w:p w14:paraId="379A91C2" w14:textId="77777777" w:rsidR="000F1419" w:rsidRPr="0003648E" w:rsidRDefault="000F1419" w:rsidP="000F1419">
      <w:pPr>
        <w:pStyle w:val="paragraph"/>
        <w:spacing w:before="0" w:beforeAutospacing="0" w:after="0" w:afterAutospacing="0"/>
        <w:textAlignment w:val="baseline"/>
        <w:rPr>
          <w:rStyle w:val="eop"/>
          <w:rFonts w:ascii="Libre Franklin" w:hAnsi="Libre Franklin" w:cs="Segoe UI"/>
        </w:rPr>
      </w:pPr>
    </w:p>
    <w:p w14:paraId="3FD69A37" w14:textId="6096699A" w:rsidR="000F1419" w:rsidRPr="0003648E" w:rsidRDefault="000F1419" w:rsidP="000F1419">
      <w:pPr>
        <w:pStyle w:val="paragraph"/>
        <w:spacing w:before="0" w:beforeAutospacing="0" w:after="0" w:afterAutospacing="0"/>
        <w:textAlignment w:val="baseline"/>
        <w:rPr>
          <w:rFonts w:ascii="Libre Franklin" w:hAnsi="Libre Franklin" w:cs="Segoe UI"/>
        </w:rPr>
      </w:pPr>
      <w:r w:rsidRPr="0003648E">
        <w:rPr>
          <w:rStyle w:val="eop"/>
          <w:rFonts w:ascii="Libre Franklin" w:hAnsi="Libre Franklin" w:cs="Segoe UI"/>
        </w:rPr>
        <w:t xml:space="preserve">Sign up below to join </w:t>
      </w:r>
      <w:r w:rsidR="00BD5457">
        <w:rPr>
          <w:rStyle w:val="eop"/>
          <w:rFonts w:ascii="Libre Franklin" w:hAnsi="Libre Franklin" w:cs="Segoe UI"/>
        </w:rPr>
        <w:t>[</w:t>
      </w:r>
      <w:r w:rsidR="00BD5457" w:rsidRPr="00BD5457">
        <w:rPr>
          <w:rStyle w:val="eop"/>
          <w:rFonts w:ascii="Libre Franklin" w:hAnsi="Libre Franklin" w:cs="Segoe UI"/>
          <w:highlight w:val="yellow"/>
        </w:rPr>
        <w:t>group name</w:t>
      </w:r>
      <w:r w:rsidR="00BD5457">
        <w:rPr>
          <w:rStyle w:val="eop"/>
          <w:rFonts w:ascii="Libre Franklin" w:hAnsi="Libre Franklin" w:cs="Segoe UI"/>
        </w:rPr>
        <w:t>]</w:t>
      </w:r>
      <w:r w:rsidRPr="0003648E">
        <w:rPr>
          <w:rStyle w:val="eop"/>
          <w:rFonts w:ascii="Libre Franklin" w:hAnsi="Libre Franklin" w:cs="Segoe UI"/>
        </w:rPr>
        <w:t xml:space="preserve"> and an organiser will</w:t>
      </w:r>
      <w:r w:rsidR="00CC4C54">
        <w:rPr>
          <w:rStyle w:val="eop"/>
          <w:rFonts w:ascii="Libre Franklin" w:hAnsi="Libre Franklin" w:cs="Segoe UI"/>
        </w:rPr>
        <w:t xml:space="preserve"> </w:t>
      </w:r>
      <w:r w:rsidR="00B37416">
        <w:rPr>
          <w:rStyle w:val="eop"/>
          <w:rFonts w:ascii="Libre Franklin" w:hAnsi="Libre Franklin" w:cs="Segoe UI"/>
        </w:rPr>
        <w:t>be in touch!</w:t>
      </w:r>
      <w:r w:rsidRPr="0003648E">
        <w:rPr>
          <w:rStyle w:val="eop"/>
          <w:rFonts w:ascii="Libre Franklin" w:hAnsi="Libre Franklin" w:cs="Segoe UI"/>
        </w:rPr>
        <w:t xml:space="preserve"> </w:t>
      </w:r>
    </w:p>
    <w:p w14:paraId="1D6CFE4C" w14:textId="575287DA" w:rsidR="00F65E19" w:rsidRPr="0003648E" w:rsidRDefault="00F65E19">
      <w:pPr>
        <w:rPr>
          <w:rFonts w:ascii="Libre Franklin" w:hAnsi="Libre Franklin"/>
        </w:rPr>
      </w:pPr>
    </w:p>
    <w:p w14:paraId="1CACABA3" w14:textId="4C873B84" w:rsidR="00F65E19" w:rsidRPr="00214377" w:rsidRDefault="00F65E19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68"/>
        <w:tblW w:w="14596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5108"/>
        <w:gridCol w:w="1129"/>
        <w:gridCol w:w="1134"/>
        <w:gridCol w:w="1134"/>
      </w:tblGrid>
      <w:tr w:rsidR="00AB286C" w:rsidRPr="009D5BBC" w14:paraId="4EC9BE69" w14:textId="77777777" w:rsidTr="004A3841">
        <w:trPr>
          <w:trHeight w:val="1126"/>
          <w:tblHeader/>
        </w:trPr>
        <w:tc>
          <w:tcPr>
            <w:tcW w:w="396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6B9B29B" w14:textId="77777777" w:rsidR="00AB286C" w:rsidRPr="001D20BF" w:rsidRDefault="00AB286C" w:rsidP="001D20BF">
            <w:pPr>
              <w:jc w:val="center"/>
              <w:rPr>
                <w:rFonts w:ascii="Libre Franklin" w:hAnsi="Libre Franklin"/>
                <w:b/>
                <w:bCs/>
              </w:rPr>
            </w:pPr>
            <w:r w:rsidRPr="001D20BF">
              <w:rPr>
                <w:rFonts w:ascii="Libre Franklin" w:hAnsi="Libre Franklin"/>
                <w:b/>
                <w:bCs/>
              </w:rPr>
              <w:t>Full Name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D05D526" w14:textId="60CD91A5" w:rsidR="00AB286C" w:rsidRPr="001D20BF" w:rsidRDefault="00AB286C" w:rsidP="001D20BF">
            <w:pPr>
              <w:jc w:val="center"/>
              <w:rPr>
                <w:rFonts w:ascii="Libre Franklin" w:hAnsi="Libre Franklin"/>
                <w:b/>
                <w:bCs/>
              </w:rPr>
            </w:pPr>
            <w:r w:rsidRPr="001D20BF">
              <w:rPr>
                <w:rFonts w:ascii="Libre Franklin" w:hAnsi="Libre Franklin"/>
                <w:b/>
                <w:bCs/>
              </w:rPr>
              <w:t>Phone N</w:t>
            </w:r>
            <w:r w:rsidR="004C55C9" w:rsidRPr="001D20BF">
              <w:rPr>
                <w:rFonts w:ascii="Libre Franklin" w:hAnsi="Libre Franklin"/>
                <w:b/>
                <w:bCs/>
              </w:rPr>
              <w:t>umber</w:t>
            </w:r>
          </w:p>
        </w:tc>
        <w:tc>
          <w:tcPr>
            <w:tcW w:w="510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63CF01C6" w14:textId="7CCFBC0A" w:rsidR="00D96472" w:rsidRPr="001D20BF" w:rsidRDefault="00AB286C" w:rsidP="001D20BF">
            <w:pPr>
              <w:jc w:val="center"/>
              <w:rPr>
                <w:rFonts w:ascii="Libre Franklin" w:hAnsi="Libre Franklin"/>
                <w:i/>
                <w:iCs/>
              </w:rPr>
            </w:pPr>
            <w:r w:rsidRPr="001D20BF">
              <w:rPr>
                <w:rFonts w:ascii="Libre Franklin" w:hAnsi="Libre Franklin"/>
                <w:b/>
                <w:bCs/>
              </w:rPr>
              <w:t>Email address</w:t>
            </w:r>
            <w:r w:rsidR="00BD6577" w:rsidRPr="001D20BF">
              <w:rPr>
                <w:rFonts w:ascii="Libre Franklin" w:hAnsi="Libre Franklin"/>
              </w:rPr>
              <w:t xml:space="preserve"> (P</w:t>
            </w:r>
            <w:r w:rsidR="00D96472" w:rsidRPr="001D20BF">
              <w:rPr>
                <w:rFonts w:ascii="Libre Franklin" w:hAnsi="Libre Franklin"/>
              </w:rPr>
              <w:t>lease write in caps</w:t>
            </w:r>
            <w:r w:rsidR="00BD6577" w:rsidRPr="001D20BF">
              <w:rPr>
                <w:rFonts w:ascii="Libre Franklin" w:hAnsi="Libre Franklin"/>
              </w:rPr>
              <w:t>)</w:t>
            </w:r>
          </w:p>
        </w:tc>
        <w:tc>
          <w:tcPr>
            <w:tcW w:w="3397" w:type="dxa"/>
            <w:gridSpan w:val="3"/>
            <w:tcBorders>
              <w:bottom w:val="single" w:sz="2" w:space="0" w:color="1E234D"/>
            </w:tcBorders>
            <w:shd w:val="clear" w:color="auto" w:fill="F2F2F2" w:themeFill="background1" w:themeFillShade="F2"/>
            <w:hideMark/>
          </w:tcPr>
          <w:p w14:paraId="52C29942" w14:textId="4A232C29" w:rsidR="00AB286C" w:rsidRPr="004C55C9" w:rsidRDefault="001A5499" w:rsidP="4D93AABD">
            <w:pPr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L</w:t>
            </w:r>
            <w:r w:rsidR="00AB286C" w:rsidRPr="004C55C9">
              <w:rPr>
                <w:rFonts w:ascii="Libre Franklin" w:hAnsi="Libre Franklin"/>
              </w:rPr>
              <w:t>et the organisers of [</w:t>
            </w:r>
            <w:r w:rsidR="00AB286C" w:rsidRPr="004C55C9">
              <w:rPr>
                <w:rFonts w:ascii="Libre Franklin" w:hAnsi="Libre Franklin"/>
                <w:highlight w:val="yellow"/>
              </w:rPr>
              <w:t>group name</w:t>
            </w:r>
            <w:r w:rsidR="00AB286C" w:rsidRPr="004C55C9">
              <w:rPr>
                <w:rFonts w:ascii="Libre Franklin" w:hAnsi="Libre Franklin"/>
              </w:rPr>
              <w:t xml:space="preserve">] </w:t>
            </w:r>
            <w:r w:rsidR="00AB286C" w:rsidRPr="009F4568">
              <w:rPr>
                <w:rFonts w:ascii="Libre Franklin" w:hAnsi="Libre Franklin"/>
                <w:b/>
                <w:bCs/>
              </w:rPr>
              <w:t>know how you’d like to be contacted</w:t>
            </w:r>
            <w:r w:rsidR="00AB286C" w:rsidRPr="004C55C9">
              <w:rPr>
                <w:rFonts w:ascii="Libre Franklin" w:hAnsi="Libre Franklin"/>
              </w:rPr>
              <w:t xml:space="preserve"> about getting involved in the group. </w:t>
            </w:r>
            <w:r w:rsidR="0086644B">
              <w:rPr>
                <w:rFonts w:ascii="Libre Franklin" w:hAnsi="Libre Franklin"/>
              </w:rPr>
              <w:t>(Tick all that apply)</w:t>
            </w:r>
          </w:p>
          <w:p w14:paraId="564922D2" w14:textId="35F352F7" w:rsidR="00AB286C" w:rsidRPr="00044A35" w:rsidRDefault="00AB286C" w:rsidP="4D93AABD">
            <w:pPr>
              <w:rPr>
                <w:rFonts w:ascii="Libre Franklin" w:hAnsi="Libre Franklin"/>
                <w:sz w:val="20"/>
                <w:szCs w:val="20"/>
              </w:rPr>
            </w:pPr>
          </w:p>
        </w:tc>
      </w:tr>
      <w:tr w:rsidR="00AB286C" w:rsidRPr="009D5BBC" w14:paraId="0909FD62" w14:textId="77777777" w:rsidTr="001A5499">
        <w:trPr>
          <w:trHeight w:val="416"/>
          <w:tblHeader/>
        </w:trPr>
        <w:tc>
          <w:tcPr>
            <w:tcW w:w="3964" w:type="dxa"/>
            <w:vMerge/>
            <w:tcBorders>
              <w:bottom w:val="single" w:sz="2" w:space="0" w:color="1E234D"/>
            </w:tcBorders>
            <w:shd w:val="clear" w:color="auto" w:fill="F2F2F2" w:themeFill="background1" w:themeFillShade="F2"/>
            <w:noWrap/>
          </w:tcPr>
          <w:p w14:paraId="3EB264DD" w14:textId="77777777" w:rsidR="00AB286C" w:rsidRPr="00044A35" w:rsidRDefault="00AB286C" w:rsidP="00527A1A">
            <w:pPr>
              <w:rPr>
                <w:rFonts w:ascii="Libre Franklin" w:hAnsi="Libre Frankli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2" w:space="0" w:color="1E234D"/>
            </w:tcBorders>
            <w:shd w:val="clear" w:color="auto" w:fill="F2F2F2" w:themeFill="background1" w:themeFillShade="F2"/>
            <w:noWrap/>
          </w:tcPr>
          <w:p w14:paraId="5CD435CB" w14:textId="77777777" w:rsidR="00AB286C" w:rsidRPr="00044A35" w:rsidRDefault="00AB286C" w:rsidP="00527A1A">
            <w:pPr>
              <w:rPr>
                <w:rFonts w:ascii="Libre Franklin" w:hAnsi="Libre Franklin"/>
                <w:sz w:val="20"/>
                <w:szCs w:val="20"/>
              </w:rPr>
            </w:pPr>
          </w:p>
        </w:tc>
        <w:tc>
          <w:tcPr>
            <w:tcW w:w="5108" w:type="dxa"/>
            <w:vMerge/>
            <w:tcBorders>
              <w:bottom w:val="single" w:sz="2" w:space="0" w:color="1E234D"/>
            </w:tcBorders>
            <w:shd w:val="clear" w:color="auto" w:fill="F2F2F2" w:themeFill="background1" w:themeFillShade="F2"/>
            <w:noWrap/>
          </w:tcPr>
          <w:p w14:paraId="54209FD6" w14:textId="77777777" w:rsidR="00AB286C" w:rsidRPr="00044A35" w:rsidRDefault="00AB286C" w:rsidP="00527A1A">
            <w:pPr>
              <w:rPr>
                <w:rFonts w:ascii="Libre Franklin" w:hAnsi="Libre Frankli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2" w:space="0" w:color="1E234D"/>
            </w:tcBorders>
            <w:shd w:val="clear" w:color="auto" w:fill="F2F2F2" w:themeFill="background1" w:themeFillShade="F2"/>
          </w:tcPr>
          <w:p w14:paraId="310CA0DE" w14:textId="46032C00" w:rsidR="00AB286C" w:rsidRPr="004C55C9" w:rsidRDefault="00AB286C" w:rsidP="00527A1A">
            <w:pPr>
              <w:rPr>
                <w:rFonts w:ascii="Libre Franklin" w:hAnsi="Libre Franklin"/>
              </w:rPr>
            </w:pPr>
            <w:r w:rsidRPr="004C55C9">
              <w:rPr>
                <w:rFonts w:ascii="Libre Franklin" w:hAnsi="Libre Franklin"/>
              </w:rPr>
              <w:t xml:space="preserve">Email </w:t>
            </w:r>
          </w:p>
        </w:tc>
        <w:tc>
          <w:tcPr>
            <w:tcW w:w="1134" w:type="dxa"/>
            <w:tcBorders>
              <w:bottom w:val="single" w:sz="2" w:space="0" w:color="1E234D"/>
            </w:tcBorders>
            <w:shd w:val="clear" w:color="auto" w:fill="F2F2F2" w:themeFill="background1" w:themeFillShade="F2"/>
          </w:tcPr>
          <w:p w14:paraId="4C842383" w14:textId="02BBC390" w:rsidR="00AB286C" w:rsidRPr="004C55C9" w:rsidRDefault="00AB286C" w:rsidP="00527A1A">
            <w:pPr>
              <w:rPr>
                <w:rFonts w:ascii="Libre Franklin" w:hAnsi="Libre Franklin"/>
              </w:rPr>
            </w:pPr>
            <w:r w:rsidRPr="004C55C9">
              <w:rPr>
                <w:rFonts w:ascii="Libre Franklin" w:hAnsi="Libre Franklin"/>
              </w:rPr>
              <w:t xml:space="preserve">Phone </w:t>
            </w:r>
          </w:p>
        </w:tc>
        <w:tc>
          <w:tcPr>
            <w:tcW w:w="1134" w:type="dxa"/>
            <w:tcBorders>
              <w:bottom w:val="single" w:sz="2" w:space="0" w:color="1E234D"/>
            </w:tcBorders>
            <w:shd w:val="clear" w:color="auto" w:fill="F2F2F2" w:themeFill="background1" w:themeFillShade="F2"/>
          </w:tcPr>
          <w:p w14:paraId="045341A5" w14:textId="784A0A54" w:rsidR="00AB286C" w:rsidRPr="004C55C9" w:rsidRDefault="00AB286C" w:rsidP="00527A1A">
            <w:pPr>
              <w:rPr>
                <w:rFonts w:ascii="Libre Franklin" w:hAnsi="Libre Franklin"/>
              </w:rPr>
            </w:pPr>
            <w:r w:rsidRPr="004C55C9">
              <w:rPr>
                <w:rFonts w:ascii="Libre Franklin" w:hAnsi="Libre Franklin"/>
              </w:rPr>
              <w:t xml:space="preserve">Text </w:t>
            </w:r>
          </w:p>
        </w:tc>
      </w:tr>
      <w:tr w:rsidR="00AB286C" w:rsidRPr="00E6606D" w14:paraId="12DA58D7" w14:textId="77777777" w:rsidTr="001A5499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42FCFD1B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7E86D1B7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152862AD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1129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366C340D" w14:textId="2917717A" w:rsidR="00AB286C" w:rsidRPr="00E6606D" w:rsidRDefault="00AB286C" w:rsidP="00527A1A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7015B428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0BAD4FC8" w14:textId="77777777" w:rsidR="00AB286C" w:rsidRPr="00E6606D" w:rsidRDefault="00AB286C" w:rsidP="00527A1A">
            <w:r w:rsidRPr="00E6606D">
              <w:t> </w:t>
            </w:r>
          </w:p>
        </w:tc>
      </w:tr>
      <w:tr w:rsidR="00AB286C" w:rsidRPr="00E6606D" w14:paraId="01184A9E" w14:textId="77777777" w:rsidTr="001A5499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50C899C1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3ABF563C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595BFC75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1129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3BFBE1CA" w14:textId="2AB96411" w:rsidR="00AB286C" w:rsidRPr="00E6606D" w:rsidRDefault="00AB286C" w:rsidP="00527A1A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4911E058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4DD86144" w14:textId="77777777" w:rsidR="00AB286C" w:rsidRPr="00E6606D" w:rsidRDefault="00AB286C" w:rsidP="00527A1A">
            <w:r w:rsidRPr="00E6606D">
              <w:t> </w:t>
            </w:r>
          </w:p>
        </w:tc>
      </w:tr>
      <w:tr w:rsidR="00AB286C" w:rsidRPr="00E6606D" w14:paraId="7231B206" w14:textId="77777777" w:rsidTr="001A5499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5FB24D87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56551D21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1A4B5E7F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1129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22826261" w14:textId="7B073BFF" w:rsidR="00AB286C" w:rsidRPr="00E6606D" w:rsidRDefault="00AB286C" w:rsidP="00527A1A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7F04E433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79B364DF" w14:textId="77777777" w:rsidR="00AB286C" w:rsidRPr="00E6606D" w:rsidRDefault="00AB286C" w:rsidP="00527A1A">
            <w:r w:rsidRPr="00E6606D">
              <w:t> </w:t>
            </w:r>
          </w:p>
        </w:tc>
      </w:tr>
      <w:tr w:rsidR="00AB286C" w:rsidRPr="00E6606D" w14:paraId="47A581A5" w14:textId="77777777" w:rsidTr="001A5499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25B25D40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46B015D3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6C42149E" w14:textId="51B23BC7" w:rsidR="00AB286C" w:rsidRPr="00E6606D" w:rsidRDefault="00AB286C" w:rsidP="00527A1A">
            <w:r w:rsidRPr="00E6606D">
              <w:t> </w:t>
            </w:r>
          </w:p>
        </w:tc>
        <w:tc>
          <w:tcPr>
            <w:tcW w:w="1129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18BC8B79" w14:textId="0E33015C" w:rsidR="00AB286C" w:rsidRPr="00E6606D" w:rsidRDefault="00AB286C" w:rsidP="00527A1A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143F69F1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5FCFF2E1" w14:textId="0B59B862" w:rsidR="00AB286C" w:rsidRPr="00E6606D" w:rsidRDefault="00AB286C" w:rsidP="00527A1A">
            <w:r w:rsidRPr="00E6606D">
              <w:t> </w:t>
            </w:r>
          </w:p>
        </w:tc>
      </w:tr>
      <w:tr w:rsidR="00AB286C" w:rsidRPr="00E6606D" w14:paraId="11DB6671" w14:textId="77777777" w:rsidTr="001A5499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3EB25939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5B15A5EA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688AE36A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1129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353B1221" w14:textId="2FF226BE" w:rsidR="00AB286C" w:rsidRPr="00E6606D" w:rsidRDefault="00AB286C" w:rsidP="00527A1A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36333E73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66EFA009" w14:textId="77777777" w:rsidR="00AB286C" w:rsidRPr="00E6606D" w:rsidRDefault="00AB286C" w:rsidP="00527A1A">
            <w:r w:rsidRPr="00E6606D">
              <w:t> </w:t>
            </w:r>
          </w:p>
        </w:tc>
      </w:tr>
      <w:tr w:rsidR="00AB286C" w:rsidRPr="00E6606D" w14:paraId="037BF489" w14:textId="77777777" w:rsidTr="001A5499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783F31A5" w14:textId="77777777" w:rsidR="00AB286C" w:rsidRPr="00E6606D" w:rsidRDefault="00AB286C" w:rsidP="00527A1A"/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2B608F76" w14:textId="77777777" w:rsidR="00AB286C" w:rsidRPr="00E6606D" w:rsidRDefault="00AB286C" w:rsidP="00527A1A"/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326C79E9" w14:textId="6D75EE11" w:rsidR="00AB286C" w:rsidRPr="00E6606D" w:rsidRDefault="00AB286C" w:rsidP="00527A1A"/>
        </w:tc>
        <w:tc>
          <w:tcPr>
            <w:tcW w:w="1129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1AB6EF9E" w14:textId="2F4C388B" w:rsidR="00AB286C" w:rsidRPr="00E6606D" w:rsidRDefault="00AB286C" w:rsidP="00527A1A"/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771338D1" w14:textId="77777777" w:rsidR="00AB286C" w:rsidRPr="00E6606D" w:rsidRDefault="00AB286C" w:rsidP="00527A1A"/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3777A183" w14:textId="77777777" w:rsidR="00AB286C" w:rsidRPr="00E6606D" w:rsidRDefault="00AB286C" w:rsidP="00527A1A"/>
        </w:tc>
      </w:tr>
      <w:tr w:rsidR="00AB286C" w:rsidRPr="00E6606D" w14:paraId="02B17478" w14:textId="77777777" w:rsidTr="001A5499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32584EED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00D8BB35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1592A351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1129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15381246" w14:textId="60C5763A" w:rsidR="00AB286C" w:rsidRPr="00E6606D" w:rsidRDefault="00AB286C" w:rsidP="00527A1A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2321B5D0" w14:textId="77777777" w:rsidR="00AB286C" w:rsidRPr="00E6606D" w:rsidRDefault="00AB286C" w:rsidP="00527A1A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5F48B0BF" w14:textId="77777777" w:rsidR="00AB286C" w:rsidRPr="00E6606D" w:rsidRDefault="00AB286C" w:rsidP="00527A1A">
            <w:r w:rsidRPr="00E6606D">
              <w:t> </w:t>
            </w:r>
          </w:p>
        </w:tc>
      </w:tr>
      <w:tr w:rsidR="000867EB" w:rsidRPr="00E6606D" w14:paraId="3F5D680F" w14:textId="77777777" w:rsidTr="001A5499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6DF700FC" w14:textId="77777777" w:rsidR="000867EB" w:rsidRPr="00E6606D" w:rsidRDefault="000867EB" w:rsidP="00527A1A"/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37EDC300" w14:textId="77777777" w:rsidR="000867EB" w:rsidRPr="00E6606D" w:rsidRDefault="000867EB" w:rsidP="00527A1A"/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375EAFCA" w14:textId="77777777" w:rsidR="000867EB" w:rsidRPr="00E6606D" w:rsidRDefault="000867EB" w:rsidP="00527A1A"/>
        </w:tc>
        <w:tc>
          <w:tcPr>
            <w:tcW w:w="1129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468ABB96" w14:textId="77777777" w:rsidR="000867EB" w:rsidRPr="00E6606D" w:rsidRDefault="000867EB" w:rsidP="00527A1A"/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534B5636" w14:textId="77777777" w:rsidR="000867EB" w:rsidRPr="00E6606D" w:rsidRDefault="000867EB" w:rsidP="00527A1A"/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0C3744F7" w14:textId="77777777" w:rsidR="000867EB" w:rsidRPr="00E6606D" w:rsidRDefault="000867EB" w:rsidP="00527A1A"/>
        </w:tc>
      </w:tr>
    </w:tbl>
    <w:p w14:paraId="4B8E4ADB" w14:textId="25A5D8EE" w:rsidR="00CA1C1B" w:rsidRDefault="00CA1C1B" w:rsidP="007C2AD5"/>
    <w:tbl>
      <w:tblPr>
        <w:tblStyle w:val="TableGrid"/>
        <w:tblpPr w:leftFromText="180" w:rightFromText="180" w:vertAnchor="text" w:horzAnchor="margin" w:tblpXSpec="center" w:tblpY="68"/>
        <w:tblW w:w="14596" w:type="dxa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5108"/>
        <w:gridCol w:w="1270"/>
        <w:gridCol w:w="1134"/>
        <w:gridCol w:w="993"/>
      </w:tblGrid>
      <w:tr w:rsidR="00CA1C1B" w:rsidRPr="009D5BBC" w14:paraId="6DDE50FA" w14:textId="77777777" w:rsidTr="00C31ECE">
        <w:trPr>
          <w:trHeight w:val="1126"/>
          <w:tblHeader/>
        </w:trPr>
        <w:tc>
          <w:tcPr>
            <w:tcW w:w="396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3E2AB78" w14:textId="77777777" w:rsidR="00CA1C1B" w:rsidRPr="001D20BF" w:rsidRDefault="00CA1C1B" w:rsidP="00C31ECE">
            <w:pPr>
              <w:jc w:val="center"/>
              <w:rPr>
                <w:rFonts w:ascii="Libre Franklin" w:hAnsi="Libre Franklin"/>
                <w:b/>
                <w:bCs/>
              </w:rPr>
            </w:pPr>
            <w:r w:rsidRPr="001D20BF">
              <w:rPr>
                <w:rFonts w:ascii="Libre Franklin" w:hAnsi="Libre Franklin"/>
                <w:b/>
                <w:bCs/>
              </w:rPr>
              <w:lastRenderedPageBreak/>
              <w:t>Full Name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9D8EA9E" w14:textId="77777777" w:rsidR="00CA1C1B" w:rsidRPr="001D20BF" w:rsidRDefault="00CA1C1B" w:rsidP="00C31ECE">
            <w:pPr>
              <w:jc w:val="center"/>
              <w:rPr>
                <w:rFonts w:ascii="Libre Franklin" w:hAnsi="Libre Franklin"/>
                <w:b/>
                <w:bCs/>
              </w:rPr>
            </w:pPr>
            <w:r w:rsidRPr="001D20BF">
              <w:rPr>
                <w:rFonts w:ascii="Libre Franklin" w:hAnsi="Libre Franklin"/>
                <w:b/>
                <w:bCs/>
              </w:rPr>
              <w:t>Phone Number</w:t>
            </w:r>
          </w:p>
        </w:tc>
        <w:tc>
          <w:tcPr>
            <w:tcW w:w="510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51AD88F0" w14:textId="77777777" w:rsidR="00CA1C1B" w:rsidRPr="001D20BF" w:rsidRDefault="00CA1C1B" w:rsidP="00C31ECE">
            <w:pPr>
              <w:jc w:val="center"/>
              <w:rPr>
                <w:rFonts w:ascii="Libre Franklin" w:hAnsi="Libre Franklin"/>
                <w:i/>
                <w:iCs/>
              </w:rPr>
            </w:pPr>
            <w:r w:rsidRPr="001D20BF">
              <w:rPr>
                <w:rFonts w:ascii="Libre Franklin" w:hAnsi="Libre Franklin"/>
                <w:b/>
                <w:bCs/>
              </w:rPr>
              <w:t>Email address</w:t>
            </w:r>
            <w:r w:rsidRPr="001D20BF">
              <w:rPr>
                <w:rFonts w:ascii="Libre Franklin" w:hAnsi="Libre Franklin"/>
              </w:rPr>
              <w:t xml:space="preserve"> (Please write in caps)</w:t>
            </w:r>
          </w:p>
        </w:tc>
        <w:tc>
          <w:tcPr>
            <w:tcW w:w="3397" w:type="dxa"/>
            <w:gridSpan w:val="3"/>
            <w:tcBorders>
              <w:bottom w:val="single" w:sz="2" w:space="0" w:color="1E234D"/>
            </w:tcBorders>
            <w:shd w:val="clear" w:color="auto" w:fill="F2F2F2" w:themeFill="background1" w:themeFillShade="F2"/>
            <w:hideMark/>
          </w:tcPr>
          <w:p w14:paraId="096B3B5A" w14:textId="77777777" w:rsidR="00CA1C1B" w:rsidRPr="004C55C9" w:rsidRDefault="00CA1C1B" w:rsidP="00C31ECE">
            <w:pPr>
              <w:rPr>
                <w:rFonts w:ascii="Libre Franklin" w:hAnsi="Libre Franklin"/>
              </w:rPr>
            </w:pPr>
            <w:r w:rsidRPr="004C55C9">
              <w:rPr>
                <w:rFonts w:ascii="Libre Franklin" w:hAnsi="Libre Franklin"/>
              </w:rPr>
              <w:t>Please let the organisers of [</w:t>
            </w:r>
            <w:r w:rsidRPr="004C55C9">
              <w:rPr>
                <w:rFonts w:ascii="Libre Franklin" w:hAnsi="Libre Franklin"/>
                <w:highlight w:val="yellow"/>
              </w:rPr>
              <w:t>group name</w:t>
            </w:r>
            <w:r w:rsidRPr="004C55C9">
              <w:rPr>
                <w:rFonts w:ascii="Libre Franklin" w:hAnsi="Libre Franklin"/>
              </w:rPr>
              <w:t xml:space="preserve">] </w:t>
            </w:r>
            <w:r w:rsidRPr="009F4568">
              <w:rPr>
                <w:rFonts w:ascii="Libre Franklin" w:hAnsi="Libre Franklin"/>
                <w:b/>
                <w:bCs/>
              </w:rPr>
              <w:t>know how you’d like to be contacted</w:t>
            </w:r>
            <w:r w:rsidRPr="004C55C9">
              <w:rPr>
                <w:rFonts w:ascii="Libre Franklin" w:hAnsi="Libre Franklin"/>
              </w:rPr>
              <w:t xml:space="preserve"> about getting involved in the group. </w:t>
            </w:r>
          </w:p>
          <w:p w14:paraId="71D0AF34" w14:textId="77777777" w:rsidR="00CA1C1B" w:rsidRPr="00044A35" w:rsidRDefault="00CA1C1B" w:rsidP="00C31ECE">
            <w:pPr>
              <w:rPr>
                <w:rFonts w:ascii="Libre Franklin" w:hAnsi="Libre Franklin"/>
                <w:sz w:val="20"/>
                <w:szCs w:val="20"/>
              </w:rPr>
            </w:pPr>
          </w:p>
        </w:tc>
      </w:tr>
      <w:tr w:rsidR="00CA1C1B" w:rsidRPr="009D5BBC" w14:paraId="58E65AD0" w14:textId="77777777" w:rsidTr="00C31ECE">
        <w:trPr>
          <w:trHeight w:val="416"/>
          <w:tblHeader/>
        </w:trPr>
        <w:tc>
          <w:tcPr>
            <w:tcW w:w="3964" w:type="dxa"/>
            <w:vMerge/>
            <w:tcBorders>
              <w:bottom w:val="single" w:sz="2" w:space="0" w:color="1E234D"/>
            </w:tcBorders>
            <w:shd w:val="clear" w:color="auto" w:fill="F2F2F2" w:themeFill="background1" w:themeFillShade="F2"/>
            <w:noWrap/>
          </w:tcPr>
          <w:p w14:paraId="04D58707" w14:textId="77777777" w:rsidR="00CA1C1B" w:rsidRPr="00044A35" w:rsidRDefault="00CA1C1B" w:rsidP="00C31ECE">
            <w:pPr>
              <w:rPr>
                <w:rFonts w:ascii="Libre Franklin" w:hAnsi="Libre Frankli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2" w:space="0" w:color="1E234D"/>
            </w:tcBorders>
            <w:shd w:val="clear" w:color="auto" w:fill="F2F2F2" w:themeFill="background1" w:themeFillShade="F2"/>
            <w:noWrap/>
          </w:tcPr>
          <w:p w14:paraId="0EA9C2EE" w14:textId="77777777" w:rsidR="00CA1C1B" w:rsidRPr="00044A35" w:rsidRDefault="00CA1C1B" w:rsidP="00C31ECE">
            <w:pPr>
              <w:rPr>
                <w:rFonts w:ascii="Libre Franklin" w:hAnsi="Libre Franklin"/>
                <w:sz w:val="20"/>
                <w:szCs w:val="20"/>
              </w:rPr>
            </w:pPr>
          </w:p>
        </w:tc>
        <w:tc>
          <w:tcPr>
            <w:tcW w:w="5108" w:type="dxa"/>
            <w:vMerge/>
            <w:tcBorders>
              <w:bottom w:val="single" w:sz="2" w:space="0" w:color="1E234D"/>
            </w:tcBorders>
            <w:shd w:val="clear" w:color="auto" w:fill="F2F2F2" w:themeFill="background1" w:themeFillShade="F2"/>
            <w:noWrap/>
          </w:tcPr>
          <w:p w14:paraId="21A7DE75" w14:textId="77777777" w:rsidR="00CA1C1B" w:rsidRPr="00044A35" w:rsidRDefault="00CA1C1B" w:rsidP="00C31ECE">
            <w:pPr>
              <w:rPr>
                <w:rFonts w:ascii="Libre Franklin" w:hAnsi="Libre Frankli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2" w:space="0" w:color="1E234D"/>
            </w:tcBorders>
            <w:shd w:val="clear" w:color="auto" w:fill="F2F2F2" w:themeFill="background1" w:themeFillShade="F2"/>
          </w:tcPr>
          <w:p w14:paraId="400DF89C" w14:textId="77777777" w:rsidR="00CA1C1B" w:rsidRPr="004C55C9" w:rsidRDefault="00CA1C1B" w:rsidP="00C31ECE">
            <w:pPr>
              <w:rPr>
                <w:rFonts w:ascii="Libre Franklin" w:hAnsi="Libre Franklin"/>
              </w:rPr>
            </w:pPr>
            <w:r w:rsidRPr="004C55C9">
              <w:rPr>
                <w:rFonts w:ascii="Libre Franklin" w:hAnsi="Libre Franklin"/>
              </w:rPr>
              <w:t xml:space="preserve">Email </w:t>
            </w:r>
          </w:p>
        </w:tc>
        <w:tc>
          <w:tcPr>
            <w:tcW w:w="1134" w:type="dxa"/>
            <w:tcBorders>
              <w:bottom w:val="single" w:sz="2" w:space="0" w:color="1E234D"/>
            </w:tcBorders>
            <w:shd w:val="clear" w:color="auto" w:fill="F2F2F2" w:themeFill="background1" w:themeFillShade="F2"/>
          </w:tcPr>
          <w:p w14:paraId="730744CC" w14:textId="77777777" w:rsidR="00CA1C1B" w:rsidRPr="004C55C9" w:rsidRDefault="00CA1C1B" w:rsidP="00C31ECE">
            <w:pPr>
              <w:rPr>
                <w:rFonts w:ascii="Libre Franklin" w:hAnsi="Libre Franklin"/>
              </w:rPr>
            </w:pPr>
            <w:r w:rsidRPr="004C55C9">
              <w:rPr>
                <w:rFonts w:ascii="Libre Franklin" w:hAnsi="Libre Franklin"/>
              </w:rPr>
              <w:t xml:space="preserve">Phone </w:t>
            </w:r>
          </w:p>
        </w:tc>
        <w:tc>
          <w:tcPr>
            <w:tcW w:w="993" w:type="dxa"/>
            <w:tcBorders>
              <w:bottom w:val="single" w:sz="2" w:space="0" w:color="1E234D"/>
            </w:tcBorders>
            <w:shd w:val="clear" w:color="auto" w:fill="F2F2F2" w:themeFill="background1" w:themeFillShade="F2"/>
          </w:tcPr>
          <w:p w14:paraId="78E734ED" w14:textId="77777777" w:rsidR="00CA1C1B" w:rsidRPr="004C55C9" w:rsidRDefault="00CA1C1B" w:rsidP="00C31ECE">
            <w:pPr>
              <w:rPr>
                <w:rFonts w:ascii="Libre Franklin" w:hAnsi="Libre Franklin"/>
              </w:rPr>
            </w:pPr>
            <w:r w:rsidRPr="004C55C9">
              <w:rPr>
                <w:rFonts w:ascii="Libre Franklin" w:hAnsi="Libre Franklin"/>
              </w:rPr>
              <w:t xml:space="preserve">Text </w:t>
            </w:r>
          </w:p>
        </w:tc>
      </w:tr>
      <w:tr w:rsidR="00CA1C1B" w:rsidRPr="00E6606D" w14:paraId="6E95A8DE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1836BB00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06B0B5E3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443E727F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2ABB5259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6F52DC7F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58E1EEDE" w14:textId="77777777" w:rsidR="00CA1C1B" w:rsidRPr="00E6606D" w:rsidRDefault="00CA1C1B" w:rsidP="00C31ECE">
            <w:r w:rsidRPr="00E6606D">
              <w:t> </w:t>
            </w:r>
          </w:p>
        </w:tc>
      </w:tr>
      <w:tr w:rsidR="00CA1C1B" w:rsidRPr="00E6606D" w14:paraId="33E95721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7E7C2DE7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7CF9EE6D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1B3CC103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04C55BD9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22613973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06E5AB4D" w14:textId="77777777" w:rsidR="00CA1C1B" w:rsidRPr="00E6606D" w:rsidRDefault="00CA1C1B" w:rsidP="00C31ECE">
            <w:r w:rsidRPr="00E6606D">
              <w:t> </w:t>
            </w:r>
          </w:p>
        </w:tc>
      </w:tr>
      <w:tr w:rsidR="00CA1C1B" w:rsidRPr="00E6606D" w14:paraId="72C34A4C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19C062A2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0494ABEF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5694A373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1F4F5263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4118711D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61B83482" w14:textId="77777777" w:rsidR="00CA1C1B" w:rsidRPr="00E6606D" w:rsidRDefault="00CA1C1B" w:rsidP="00C31ECE">
            <w:r w:rsidRPr="00E6606D">
              <w:t> </w:t>
            </w:r>
          </w:p>
        </w:tc>
      </w:tr>
      <w:tr w:rsidR="00CA1C1B" w:rsidRPr="00E6606D" w14:paraId="3425771D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4906351A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0E300B14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6425AF91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14CD3B73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206E623A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45BB0E6E" w14:textId="77777777" w:rsidR="00CA1C1B" w:rsidRPr="00E6606D" w:rsidRDefault="00CA1C1B" w:rsidP="00C31ECE">
            <w:r w:rsidRPr="00E6606D">
              <w:t> </w:t>
            </w:r>
          </w:p>
        </w:tc>
      </w:tr>
      <w:tr w:rsidR="00CA1C1B" w:rsidRPr="00E6606D" w14:paraId="0B921B65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1C57759E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6247FF52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7F1ACD38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423FD4C8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25D2C4D0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21D53655" w14:textId="77777777" w:rsidR="00CA1C1B" w:rsidRPr="00E6606D" w:rsidRDefault="00CA1C1B" w:rsidP="00C31ECE">
            <w:r w:rsidRPr="00E6606D">
              <w:t> </w:t>
            </w:r>
          </w:p>
        </w:tc>
      </w:tr>
      <w:tr w:rsidR="00CA1C1B" w:rsidRPr="00E6606D" w14:paraId="2E944828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7F31B439" w14:textId="77777777" w:rsidR="00CA1C1B" w:rsidRPr="00E6606D" w:rsidRDefault="00CA1C1B" w:rsidP="00C31ECE"/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30DBFA4D" w14:textId="77777777" w:rsidR="00CA1C1B" w:rsidRPr="00E6606D" w:rsidRDefault="00CA1C1B" w:rsidP="00C31ECE"/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021E1EBD" w14:textId="77777777" w:rsidR="00CA1C1B" w:rsidRPr="00E6606D" w:rsidRDefault="00CA1C1B" w:rsidP="00C31ECE"/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588DE611" w14:textId="77777777" w:rsidR="00CA1C1B" w:rsidRPr="00E6606D" w:rsidRDefault="00CA1C1B" w:rsidP="00C31ECE"/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56BFF6DD" w14:textId="77777777" w:rsidR="00CA1C1B" w:rsidRPr="00E6606D" w:rsidRDefault="00CA1C1B" w:rsidP="00C31ECE"/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1D6E6137" w14:textId="77777777" w:rsidR="00CA1C1B" w:rsidRPr="00E6606D" w:rsidRDefault="00CA1C1B" w:rsidP="00C31ECE"/>
        </w:tc>
      </w:tr>
      <w:tr w:rsidR="00CA1C1B" w:rsidRPr="00E6606D" w14:paraId="0F2746D9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09A103D2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011C483D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  <w:hideMark/>
          </w:tcPr>
          <w:p w14:paraId="350C016F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289FDEC9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183293BC" w14:textId="77777777" w:rsidR="00CA1C1B" w:rsidRPr="00E6606D" w:rsidRDefault="00CA1C1B" w:rsidP="00C31ECE">
            <w:r w:rsidRPr="00E6606D">
              <w:t> </w:t>
            </w:r>
          </w:p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hideMark/>
          </w:tcPr>
          <w:p w14:paraId="675A52CC" w14:textId="77777777" w:rsidR="00CA1C1B" w:rsidRPr="00E6606D" w:rsidRDefault="00CA1C1B" w:rsidP="00C31ECE">
            <w:r w:rsidRPr="00E6606D">
              <w:t> </w:t>
            </w:r>
          </w:p>
        </w:tc>
      </w:tr>
      <w:tr w:rsidR="001A5499" w:rsidRPr="00E6606D" w14:paraId="1D826258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396F9FB3" w14:textId="77777777" w:rsidR="001A5499" w:rsidRPr="00E6606D" w:rsidRDefault="001A5499" w:rsidP="00C31ECE"/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0A4E6335" w14:textId="77777777" w:rsidR="001A5499" w:rsidRPr="00E6606D" w:rsidRDefault="001A5499" w:rsidP="00C31ECE"/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7C409F2C" w14:textId="77777777" w:rsidR="001A5499" w:rsidRPr="00E6606D" w:rsidRDefault="001A5499" w:rsidP="00C31ECE"/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562760A8" w14:textId="77777777" w:rsidR="001A5499" w:rsidRPr="00E6606D" w:rsidRDefault="001A5499" w:rsidP="00C31ECE"/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3FB3E8AB" w14:textId="77777777" w:rsidR="001A5499" w:rsidRPr="00E6606D" w:rsidRDefault="001A5499" w:rsidP="00C31ECE"/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73F1C794" w14:textId="77777777" w:rsidR="001A5499" w:rsidRPr="00E6606D" w:rsidRDefault="001A5499" w:rsidP="00C31ECE"/>
        </w:tc>
      </w:tr>
      <w:tr w:rsidR="001A5499" w:rsidRPr="00E6606D" w14:paraId="47ABE4CD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6A557828" w14:textId="77777777" w:rsidR="001A5499" w:rsidRPr="00E6606D" w:rsidRDefault="001A5499" w:rsidP="00C31ECE"/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6BEF84AC" w14:textId="77777777" w:rsidR="001A5499" w:rsidRPr="00E6606D" w:rsidRDefault="001A5499" w:rsidP="00C31ECE"/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5EC1BB22" w14:textId="77777777" w:rsidR="001A5499" w:rsidRPr="00E6606D" w:rsidRDefault="001A5499" w:rsidP="00C31ECE"/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493502E8" w14:textId="77777777" w:rsidR="001A5499" w:rsidRPr="00E6606D" w:rsidRDefault="001A5499" w:rsidP="00C31ECE"/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11BD6C47" w14:textId="77777777" w:rsidR="001A5499" w:rsidRPr="00E6606D" w:rsidRDefault="001A5499" w:rsidP="00C31ECE"/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2AEFAC26" w14:textId="77777777" w:rsidR="001A5499" w:rsidRPr="00E6606D" w:rsidRDefault="001A5499" w:rsidP="00C31ECE"/>
        </w:tc>
      </w:tr>
      <w:tr w:rsidR="001A5499" w:rsidRPr="00E6606D" w14:paraId="2325CDC3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6197BBFD" w14:textId="77777777" w:rsidR="001A5499" w:rsidRPr="00E6606D" w:rsidRDefault="001A5499" w:rsidP="00C31ECE"/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1513B526" w14:textId="77777777" w:rsidR="001A5499" w:rsidRPr="00E6606D" w:rsidRDefault="001A5499" w:rsidP="00C31ECE"/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30193D49" w14:textId="77777777" w:rsidR="001A5499" w:rsidRPr="00E6606D" w:rsidRDefault="001A5499" w:rsidP="00C31ECE"/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5350E220" w14:textId="77777777" w:rsidR="001A5499" w:rsidRPr="00E6606D" w:rsidRDefault="001A5499" w:rsidP="00C31ECE"/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60FFBFD6" w14:textId="77777777" w:rsidR="001A5499" w:rsidRPr="00E6606D" w:rsidRDefault="001A5499" w:rsidP="00C31ECE"/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4E6F6941" w14:textId="77777777" w:rsidR="001A5499" w:rsidRPr="00E6606D" w:rsidRDefault="001A5499" w:rsidP="00C31ECE"/>
        </w:tc>
      </w:tr>
      <w:tr w:rsidR="001A5499" w:rsidRPr="00E6606D" w14:paraId="01BE7FA5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619942E2" w14:textId="77777777" w:rsidR="001A5499" w:rsidRPr="00E6606D" w:rsidRDefault="001A5499" w:rsidP="00C31ECE"/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4FA7B4A3" w14:textId="77777777" w:rsidR="001A5499" w:rsidRPr="00E6606D" w:rsidRDefault="001A5499" w:rsidP="00C31ECE"/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6FC9B790" w14:textId="77777777" w:rsidR="001A5499" w:rsidRPr="00E6606D" w:rsidRDefault="001A5499" w:rsidP="00C31ECE">
            <w:bookmarkStart w:id="0" w:name="_GoBack"/>
            <w:bookmarkEnd w:id="0"/>
          </w:p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2894142A" w14:textId="77777777" w:rsidR="001A5499" w:rsidRPr="00E6606D" w:rsidRDefault="001A5499" w:rsidP="00C31ECE"/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53D644AE" w14:textId="77777777" w:rsidR="001A5499" w:rsidRPr="00E6606D" w:rsidRDefault="001A5499" w:rsidP="00C31ECE"/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5E15B49B" w14:textId="77777777" w:rsidR="001A5499" w:rsidRPr="00E6606D" w:rsidRDefault="001A5499" w:rsidP="00C31ECE"/>
        </w:tc>
      </w:tr>
      <w:tr w:rsidR="001A5499" w:rsidRPr="00E6606D" w14:paraId="42CD3CC7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026AB2DD" w14:textId="77777777" w:rsidR="001A5499" w:rsidRPr="00E6606D" w:rsidRDefault="001A5499" w:rsidP="00C31ECE"/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525C70AC" w14:textId="77777777" w:rsidR="001A5499" w:rsidRPr="00E6606D" w:rsidRDefault="001A5499" w:rsidP="00C31ECE"/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3F5B4CA8" w14:textId="77777777" w:rsidR="001A5499" w:rsidRPr="00E6606D" w:rsidRDefault="001A5499" w:rsidP="00C31ECE"/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2C988F2A" w14:textId="77777777" w:rsidR="001A5499" w:rsidRPr="00E6606D" w:rsidRDefault="001A5499" w:rsidP="00C31ECE"/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73B918B2" w14:textId="77777777" w:rsidR="001A5499" w:rsidRPr="00E6606D" w:rsidRDefault="001A5499" w:rsidP="00C31ECE"/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1EF547B9" w14:textId="77777777" w:rsidR="001A5499" w:rsidRPr="00E6606D" w:rsidRDefault="001A5499" w:rsidP="00C31ECE"/>
        </w:tc>
      </w:tr>
      <w:tr w:rsidR="000867EB" w:rsidRPr="00E6606D" w14:paraId="4D242028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146B20D0" w14:textId="77777777" w:rsidR="000867EB" w:rsidRPr="00E6606D" w:rsidRDefault="000867EB" w:rsidP="00C31ECE"/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6CD68734" w14:textId="77777777" w:rsidR="000867EB" w:rsidRPr="00E6606D" w:rsidRDefault="000867EB" w:rsidP="00C31ECE"/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7D0DC634" w14:textId="77777777" w:rsidR="000867EB" w:rsidRPr="00E6606D" w:rsidRDefault="000867EB" w:rsidP="00C31ECE"/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1479C3E3" w14:textId="77777777" w:rsidR="000867EB" w:rsidRPr="00E6606D" w:rsidRDefault="000867EB" w:rsidP="00C31ECE"/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1E5C8CD8" w14:textId="77777777" w:rsidR="000867EB" w:rsidRPr="00E6606D" w:rsidRDefault="000867EB" w:rsidP="00C31ECE"/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5F9408D8" w14:textId="77777777" w:rsidR="000867EB" w:rsidRPr="00E6606D" w:rsidRDefault="000867EB" w:rsidP="00C31ECE"/>
        </w:tc>
      </w:tr>
      <w:tr w:rsidR="000867EB" w:rsidRPr="00E6606D" w14:paraId="110B7F7B" w14:textId="77777777" w:rsidTr="00C31ECE">
        <w:trPr>
          <w:trHeight w:val="510"/>
        </w:trPr>
        <w:tc>
          <w:tcPr>
            <w:tcW w:w="396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318A1C8F" w14:textId="77777777" w:rsidR="000867EB" w:rsidRPr="00E6606D" w:rsidRDefault="000867EB" w:rsidP="00C31ECE"/>
        </w:tc>
        <w:tc>
          <w:tcPr>
            <w:tcW w:w="2127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1A76669A" w14:textId="77777777" w:rsidR="000867EB" w:rsidRPr="00E6606D" w:rsidRDefault="000867EB" w:rsidP="00C31ECE"/>
        </w:tc>
        <w:tc>
          <w:tcPr>
            <w:tcW w:w="5108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  <w:noWrap/>
          </w:tcPr>
          <w:p w14:paraId="4B4AF4D1" w14:textId="77777777" w:rsidR="000867EB" w:rsidRPr="00E6606D" w:rsidRDefault="000867EB" w:rsidP="00C31ECE"/>
        </w:tc>
        <w:tc>
          <w:tcPr>
            <w:tcW w:w="1270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159ECBB9" w14:textId="77777777" w:rsidR="000867EB" w:rsidRPr="00E6606D" w:rsidRDefault="000867EB" w:rsidP="00C31ECE"/>
        </w:tc>
        <w:tc>
          <w:tcPr>
            <w:tcW w:w="1134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07FA2ADD" w14:textId="77777777" w:rsidR="000867EB" w:rsidRPr="00E6606D" w:rsidRDefault="000867EB" w:rsidP="00C31ECE"/>
        </w:tc>
        <w:tc>
          <w:tcPr>
            <w:tcW w:w="993" w:type="dxa"/>
            <w:tcBorders>
              <w:top w:val="single" w:sz="2" w:space="0" w:color="1E234D"/>
              <w:left w:val="single" w:sz="2" w:space="0" w:color="1E234D"/>
              <w:bottom w:val="single" w:sz="2" w:space="0" w:color="1E234D"/>
              <w:right w:val="single" w:sz="2" w:space="0" w:color="1E234D"/>
            </w:tcBorders>
          </w:tcPr>
          <w:p w14:paraId="234B0BAC" w14:textId="77777777" w:rsidR="000867EB" w:rsidRPr="00E6606D" w:rsidRDefault="000867EB" w:rsidP="00C31ECE"/>
        </w:tc>
      </w:tr>
    </w:tbl>
    <w:p w14:paraId="667FE78B" w14:textId="77777777" w:rsidR="00CA1C1B" w:rsidRDefault="00CA1C1B" w:rsidP="007C2AD5"/>
    <w:sectPr w:rsidR="00CA1C1B" w:rsidSect="000867EB">
      <w:headerReference w:type="default" r:id="rId11"/>
      <w:pgSz w:w="16840" w:h="11900" w:orient="landscape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9507A" w14:textId="77777777" w:rsidR="00C712E0" w:rsidRDefault="00C712E0" w:rsidP="0076253E">
      <w:r>
        <w:separator/>
      </w:r>
    </w:p>
  </w:endnote>
  <w:endnote w:type="continuationSeparator" w:id="0">
    <w:p w14:paraId="4E9B9C1E" w14:textId="77777777" w:rsidR="00C712E0" w:rsidRDefault="00C712E0" w:rsidP="0076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re Franklin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356B" w14:textId="77777777" w:rsidR="00C712E0" w:rsidRDefault="00C712E0" w:rsidP="0076253E">
      <w:r>
        <w:separator/>
      </w:r>
    </w:p>
  </w:footnote>
  <w:footnote w:type="continuationSeparator" w:id="0">
    <w:p w14:paraId="6FB08326" w14:textId="77777777" w:rsidR="00C712E0" w:rsidRDefault="00C712E0" w:rsidP="00762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6E66" w14:textId="68F0FFEC" w:rsidR="0076253E" w:rsidRDefault="007625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96F4F4" wp14:editId="0CA5FD0E">
          <wp:simplePos x="0" y="0"/>
          <wp:positionH relativeFrom="column">
            <wp:posOffset>7258050</wp:posOffset>
          </wp:positionH>
          <wp:positionV relativeFrom="paragraph">
            <wp:posOffset>-287655</wp:posOffset>
          </wp:positionV>
          <wp:extent cx="2005864" cy="877494"/>
          <wp:effectExtent l="0" t="0" r="0" b="0"/>
          <wp:wrapSquare wrapText="bothSides"/>
          <wp:docPr id="27" name="Picture 2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5864" cy="877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5682"/>
    <w:multiLevelType w:val="multilevel"/>
    <w:tmpl w:val="ED6C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06D"/>
    <w:rsid w:val="00005F9B"/>
    <w:rsid w:val="00006BAD"/>
    <w:rsid w:val="00015DB9"/>
    <w:rsid w:val="000265C5"/>
    <w:rsid w:val="0003648E"/>
    <w:rsid w:val="00044A35"/>
    <w:rsid w:val="000464EA"/>
    <w:rsid w:val="00080FB1"/>
    <w:rsid w:val="000867EB"/>
    <w:rsid w:val="000A5632"/>
    <w:rsid w:val="000D350D"/>
    <w:rsid w:val="000F1419"/>
    <w:rsid w:val="001337BD"/>
    <w:rsid w:val="001737C5"/>
    <w:rsid w:val="001A5499"/>
    <w:rsid w:val="001B020F"/>
    <w:rsid w:val="001D20BF"/>
    <w:rsid w:val="001E2EF2"/>
    <w:rsid w:val="001E5197"/>
    <w:rsid w:val="001F6FD1"/>
    <w:rsid w:val="00200877"/>
    <w:rsid w:val="00214377"/>
    <w:rsid w:val="0022457F"/>
    <w:rsid w:val="0027078B"/>
    <w:rsid w:val="00282D44"/>
    <w:rsid w:val="002859A5"/>
    <w:rsid w:val="00290A24"/>
    <w:rsid w:val="00314355"/>
    <w:rsid w:val="00362C14"/>
    <w:rsid w:val="003732A8"/>
    <w:rsid w:val="0038591D"/>
    <w:rsid w:val="004048A4"/>
    <w:rsid w:val="00436CBE"/>
    <w:rsid w:val="004414B6"/>
    <w:rsid w:val="00442C6C"/>
    <w:rsid w:val="00481A71"/>
    <w:rsid w:val="004A3841"/>
    <w:rsid w:val="004A7BE9"/>
    <w:rsid w:val="004C55C9"/>
    <w:rsid w:val="004C6999"/>
    <w:rsid w:val="004D2F96"/>
    <w:rsid w:val="004E7AF3"/>
    <w:rsid w:val="004F775C"/>
    <w:rsid w:val="00527A1A"/>
    <w:rsid w:val="005668F7"/>
    <w:rsid w:val="005B5479"/>
    <w:rsid w:val="005D2A43"/>
    <w:rsid w:val="005F3FEA"/>
    <w:rsid w:val="006176C6"/>
    <w:rsid w:val="00637664"/>
    <w:rsid w:val="00640555"/>
    <w:rsid w:val="00641D77"/>
    <w:rsid w:val="00675F6B"/>
    <w:rsid w:val="006965C2"/>
    <w:rsid w:val="006B5F12"/>
    <w:rsid w:val="006D45FA"/>
    <w:rsid w:val="0072513F"/>
    <w:rsid w:val="00740DE7"/>
    <w:rsid w:val="00741D26"/>
    <w:rsid w:val="00747D6C"/>
    <w:rsid w:val="00760B39"/>
    <w:rsid w:val="0076253E"/>
    <w:rsid w:val="007928EB"/>
    <w:rsid w:val="007C28B5"/>
    <w:rsid w:val="007C2AD5"/>
    <w:rsid w:val="007C737D"/>
    <w:rsid w:val="00802F13"/>
    <w:rsid w:val="00807A6D"/>
    <w:rsid w:val="00814B79"/>
    <w:rsid w:val="008376DC"/>
    <w:rsid w:val="00846221"/>
    <w:rsid w:val="008601D2"/>
    <w:rsid w:val="0086644B"/>
    <w:rsid w:val="00886909"/>
    <w:rsid w:val="0089440F"/>
    <w:rsid w:val="008C5CEA"/>
    <w:rsid w:val="00912E9D"/>
    <w:rsid w:val="009156A8"/>
    <w:rsid w:val="00967240"/>
    <w:rsid w:val="009A4D8E"/>
    <w:rsid w:val="009A6E37"/>
    <w:rsid w:val="009D5BBC"/>
    <w:rsid w:val="009E7E25"/>
    <w:rsid w:val="009F4568"/>
    <w:rsid w:val="00A23D43"/>
    <w:rsid w:val="00A40A06"/>
    <w:rsid w:val="00A428AA"/>
    <w:rsid w:val="00A6172F"/>
    <w:rsid w:val="00A63C15"/>
    <w:rsid w:val="00A64C68"/>
    <w:rsid w:val="00A6742A"/>
    <w:rsid w:val="00A742B7"/>
    <w:rsid w:val="00A77EAE"/>
    <w:rsid w:val="00A868E3"/>
    <w:rsid w:val="00AB286C"/>
    <w:rsid w:val="00AB4A55"/>
    <w:rsid w:val="00AC5FD2"/>
    <w:rsid w:val="00B007C9"/>
    <w:rsid w:val="00B04B3A"/>
    <w:rsid w:val="00B37416"/>
    <w:rsid w:val="00B64731"/>
    <w:rsid w:val="00BA0E72"/>
    <w:rsid w:val="00BD08D8"/>
    <w:rsid w:val="00BD5457"/>
    <w:rsid w:val="00BD6577"/>
    <w:rsid w:val="00BE4BBC"/>
    <w:rsid w:val="00C712E0"/>
    <w:rsid w:val="00C92F7F"/>
    <w:rsid w:val="00CA1C1B"/>
    <w:rsid w:val="00CA3660"/>
    <w:rsid w:val="00CB092B"/>
    <w:rsid w:val="00CC4C54"/>
    <w:rsid w:val="00CD61C6"/>
    <w:rsid w:val="00D244F0"/>
    <w:rsid w:val="00D41E80"/>
    <w:rsid w:val="00D46A68"/>
    <w:rsid w:val="00D72EBC"/>
    <w:rsid w:val="00D83F3D"/>
    <w:rsid w:val="00D95BB9"/>
    <w:rsid w:val="00D96472"/>
    <w:rsid w:val="00DF3816"/>
    <w:rsid w:val="00E6606D"/>
    <w:rsid w:val="00EB4EB4"/>
    <w:rsid w:val="00ED0841"/>
    <w:rsid w:val="00EE5224"/>
    <w:rsid w:val="00EE6EBF"/>
    <w:rsid w:val="00EF3451"/>
    <w:rsid w:val="00EF606C"/>
    <w:rsid w:val="00F65E19"/>
    <w:rsid w:val="00FD3319"/>
    <w:rsid w:val="00FE2249"/>
    <w:rsid w:val="00FF2CE8"/>
    <w:rsid w:val="4D93A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8EF2D"/>
  <w14:defaultImageDpi w14:val="300"/>
  <w15:docId w15:val="{9DE864B6-ED13-494C-8D5B-40181352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06D"/>
    <w:rPr>
      <w:color w:val="0563C1"/>
      <w:u w:val="single"/>
    </w:rPr>
  </w:style>
  <w:style w:type="table" w:styleId="TableGrid">
    <w:name w:val="Table Grid"/>
    <w:basedOn w:val="TableNormal"/>
    <w:uiPriority w:val="59"/>
    <w:rsid w:val="00E6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0A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462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46221"/>
    <w:rPr>
      <w:b/>
      <w:bCs/>
    </w:rPr>
  </w:style>
  <w:style w:type="paragraph" w:customStyle="1" w:styleId="Default">
    <w:name w:val="Default"/>
    <w:rsid w:val="00F65E19"/>
    <w:pPr>
      <w:autoSpaceDE w:val="0"/>
      <w:autoSpaceDN w:val="0"/>
      <w:adjustRightInd w:val="0"/>
    </w:pPr>
    <w:rPr>
      <w:rFonts w:ascii="Libre Franklin Medium" w:hAnsi="Libre Franklin Medium" w:cs="Libre Franklin Medium"/>
      <w:color w:val="000000"/>
    </w:rPr>
  </w:style>
  <w:style w:type="character" w:customStyle="1" w:styleId="A1">
    <w:name w:val="A1"/>
    <w:uiPriority w:val="99"/>
    <w:rsid w:val="00F65E19"/>
    <w:rPr>
      <w:rFonts w:cs="Libre Franklin Medium"/>
      <w:color w:val="000000"/>
      <w:sz w:val="18"/>
      <w:szCs w:val="18"/>
    </w:rPr>
  </w:style>
  <w:style w:type="paragraph" w:customStyle="1" w:styleId="paragraph">
    <w:name w:val="paragraph"/>
    <w:basedOn w:val="Normal"/>
    <w:rsid w:val="009A6E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A6E37"/>
  </w:style>
  <w:style w:type="character" w:customStyle="1" w:styleId="eop">
    <w:name w:val="eop"/>
    <w:basedOn w:val="DefaultParagraphFont"/>
    <w:rsid w:val="009A6E37"/>
  </w:style>
  <w:style w:type="character" w:customStyle="1" w:styleId="advancedproofingissue">
    <w:name w:val="advancedproofingissue"/>
    <w:basedOn w:val="DefaultParagraphFont"/>
    <w:rsid w:val="009A6E37"/>
  </w:style>
  <w:style w:type="paragraph" w:styleId="Header">
    <w:name w:val="header"/>
    <w:basedOn w:val="Normal"/>
    <w:link w:val="HeaderChar"/>
    <w:uiPriority w:val="99"/>
    <w:unhideWhenUsed/>
    <w:rsid w:val="007625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53E"/>
  </w:style>
  <w:style w:type="paragraph" w:styleId="Footer">
    <w:name w:val="footer"/>
    <w:basedOn w:val="Normal"/>
    <w:link w:val="FooterChar"/>
    <w:uiPriority w:val="99"/>
    <w:unhideWhenUsed/>
    <w:rsid w:val="007625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563BE16E50B43A938B14BD5F917C8" ma:contentTypeVersion="13" ma:contentTypeDescription="Create a new document." ma:contentTypeScope="" ma:versionID="ef258a4fe21f89847fdd449a2c47f64f">
  <xsd:schema xmlns:xsd="http://www.w3.org/2001/XMLSchema" xmlns:xs="http://www.w3.org/2001/XMLSchema" xmlns:p="http://schemas.microsoft.com/office/2006/metadata/properties" xmlns:ns1="http://schemas.microsoft.com/sharepoint/v3" xmlns:ns3="772aa704-317f-468c-a61f-ed3e525516eb" xmlns:ns4="02186c55-c22b-4531-b3ac-393ed3d1f2c0" targetNamespace="http://schemas.microsoft.com/office/2006/metadata/properties" ma:root="true" ma:fieldsID="7bfc703aa4d6aa8a21d99e4cc58a4ce8" ns1:_="" ns3:_="" ns4:_="">
    <xsd:import namespace="http://schemas.microsoft.com/sharepoint/v3"/>
    <xsd:import namespace="772aa704-317f-468c-a61f-ed3e525516eb"/>
    <xsd:import namespace="02186c55-c22b-4531-b3ac-393ed3d1f2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aa704-317f-468c-a61f-ed3e52551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6c55-c22b-4531-b3ac-393ed3d1f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F9721-FD77-4537-9CD9-36397E9B21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ADDC853-7E06-4737-BB45-ABC07D3E1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BCFFC-2E35-4670-A3C0-A1B38CAAE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2aa704-317f-468c-a61f-ed3e525516eb"/>
    <ds:schemaRef ds:uri="02186c55-c22b-4531-b3ac-393ed3d1f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516D3-4722-48AB-AC7C-943E05CE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Shrubsole</dc:creator>
  <cp:keywords/>
  <dc:description/>
  <cp:lastModifiedBy>Lucie Gagniarre</cp:lastModifiedBy>
  <cp:revision>52</cp:revision>
  <dcterms:created xsi:type="dcterms:W3CDTF">2019-08-27T10:27:00Z</dcterms:created>
  <dcterms:modified xsi:type="dcterms:W3CDTF">2019-08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563BE16E50B43A938B14BD5F917C8</vt:lpwstr>
  </property>
  <property fmtid="{D5CDD505-2E9C-101B-9397-08002B2CF9AE}" pid="3" name="_dlc_DocIdItemGuid">
    <vt:lpwstr>6efa5277-162b-454b-a83b-917112611724</vt:lpwstr>
  </property>
  <property fmtid="{D5CDD505-2E9C-101B-9397-08002B2CF9AE}" pid="4" name="FOEDocumentType">
    <vt:lpwstr/>
  </property>
  <property fmtid="{D5CDD505-2E9C-101B-9397-08002B2CF9AE}" pid="5" name="FOEStrategyKeywords">
    <vt:lpwstr/>
  </property>
</Properties>
</file>